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3E4927" w:rsidRDefault="00122C3F">
      <w:pPr>
        <w:pStyle w:val="Heading1"/>
        <w:rPr>
          <w:rFonts w:cs="Arial"/>
          <w:b w:val="0"/>
          <w:sz w:val="22"/>
          <w:szCs w:val="22"/>
        </w:rPr>
      </w:pPr>
      <w:r w:rsidRPr="003E4927">
        <w:rPr>
          <w:rFonts w:cs="Arial"/>
          <w:sz w:val="22"/>
          <w:szCs w:val="22"/>
        </w:rPr>
        <w:t>INFORMATION TECHNOLOGY ADVISORY COMMITTEE</w:t>
      </w:r>
    </w:p>
    <w:p w:rsidR="00F31566" w:rsidRPr="003E4927" w:rsidRDefault="004555F8">
      <w:pPr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>(</w:t>
      </w:r>
      <w:r w:rsidR="00122C3F" w:rsidRPr="003E4927">
        <w:rPr>
          <w:rFonts w:cs="Arial"/>
          <w:sz w:val="22"/>
          <w:szCs w:val="22"/>
        </w:rPr>
        <w:t>Governance Committee – Reports to President’s Advisory Council</w:t>
      </w:r>
      <w:r w:rsidRPr="003E4927">
        <w:rPr>
          <w:rFonts w:cs="Arial"/>
          <w:sz w:val="22"/>
          <w:szCs w:val="22"/>
        </w:rPr>
        <w:t>)</w:t>
      </w:r>
    </w:p>
    <w:p w:rsidR="00F31566" w:rsidRPr="003E4927" w:rsidRDefault="00F31566">
      <w:pPr>
        <w:rPr>
          <w:rFonts w:cs="Arial"/>
          <w:sz w:val="22"/>
          <w:szCs w:val="22"/>
          <w:u w:val="single"/>
        </w:rPr>
      </w:pPr>
    </w:p>
    <w:p w:rsidR="00454166" w:rsidRPr="003E4927" w:rsidRDefault="00454166">
      <w:pPr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  <w:u w:val="single"/>
        </w:rPr>
        <w:t>Purpose</w:t>
      </w:r>
    </w:p>
    <w:p w:rsidR="00454166" w:rsidRPr="003E4927" w:rsidRDefault="00454166">
      <w:pPr>
        <w:rPr>
          <w:rFonts w:cs="Arial"/>
          <w:sz w:val="22"/>
          <w:szCs w:val="22"/>
        </w:rPr>
      </w:pPr>
    </w:p>
    <w:p w:rsidR="00111007" w:rsidRPr="003E4927" w:rsidRDefault="00122C3F" w:rsidP="00111007">
      <w:pPr>
        <w:jc w:val="both"/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>ITAC is the primary advisory group for investigating and communicating direction and solutions to IT in development, integration, application, funding, and delivery of College information and instructional technologies.</w:t>
      </w:r>
    </w:p>
    <w:p w:rsidR="00896907" w:rsidRPr="003E4927" w:rsidRDefault="00896907">
      <w:pPr>
        <w:rPr>
          <w:rFonts w:cs="Arial"/>
          <w:sz w:val="22"/>
          <w:szCs w:val="22"/>
        </w:rPr>
      </w:pPr>
    </w:p>
    <w:p w:rsidR="00454166" w:rsidRPr="003E4927" w:rsidRDefault="00454166">
      <w:pPr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  <w:u w:val="single"/>
        </w:rPr>
        <w:t>Function</w:t>
      </w:r>
    </w:p>
    <w:p w:rsidR="00454166" w:rsidRPr="003E4927" w:rsidRDefault="00454166">
      <w:pPr>
        <w:rPr>
          <w:rFonts w:cs="Arial"/>
          <w:sz w:val="22"/>
          <w:szCs w:val="22"/>
        </w:rPr>
      </w:pPr>
    </w:p>
    <w:p w:rsidR="00454166" w:rsidRPr="003E4927" w:rsidRDefault="005B6E3D" w:rsidP="003E4927">
      <w:pPr>
        <w:numPr>
          <w:ilvl w:val="0"/>
          <w:numId w:val="9"/>
        </w:numPr>
        <w:tabs>
          <w:tab w:val="clear" w:pos="1080"/>
          <w:tab w:val="num" w:pos="360"/>
        </w:tabs>
        <w:spacing w:after="120"/>
        <w:ind w:left="360"/>
        <w:jc w:val="both"/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>Gather, investigate, and disseminate information between IT and the campus on all technology</w:t>
      </w:r>
      <w:r w:rsidR="00E719DF" w:rsidRPr="003E4927">
        <w:rPr>
          <w:rFonts w:cs="Arial"/>
          <w:sz w:val="22"/>
          <w:szCs w:val="22"/>
        </w:rPr>
        <w:noBreakHyphen/>
      </w:r>
      <w:r w:rsidRPr="003E4927">
        <w:rPr>
          <w:rFonts w:cs="Arial"/>
          <w:sz w:val="22"/>
          <w:szCs w:val="22"/>
        </w:rPr>
        <w:t>related issues in or out of the classroom.</w:t>
      </w:r>
    </w:p>
    <w:p w:rsidR="005B6E3D" w:rsidRPr="003E4927" w:rsidRDefault="005B6E3D" w:rsidP="003E4927">
      <w:pPr>
        <w:numPr>
          <w:ilvl w:val="0"/>
          <w:numId w:val="9"/>
        </w:numPr>
        <w:tabs>
          <w:tab w:val="clear" w:pos="1080"/>
          <w:tab w:val="num" w:pos="360"/>
        </w:tabs>
        <w:spacing w:after="120"/>
        <w:ind w:left="360"/>
        <w:jc w:val="both"/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 xml:space="preserve">Work closely with all campus </w:t>
      </w:r>
      <w:r w:rsidR="00486B29" w:rsidRPr="003E4927">
        <w:rPr>
          <w:rFonts w:cs="Arial"/>
          <w:sz w:val="22"/>
          <w:szCs w:val="22"/>
        </w:rPr>
        <w:t>constituencies</w:t>
      </w:r>
      <w:r w:rsidRPr="003E4927">
        <w:rPr>
          <w:rFonts w:cs="Arial"/>
          <w:sz w:val="22"/>
          <w:szCs w:val="22"/>
        </w:rPr>
        <w:t xml:space="preserve"> to advise IT in providing </w:t>
      </w:r>
      <w:r w:rsidR="00486B29" w:rsidRPr="003E4927">
        <w:rPr>
          <w:rFonts w:cs="Arial"/>
          <w:sz w:val="22"/>
          <w:szCs w:val="22"/>
        </w:rPr>
        <w:t>accessible</w:t>
      </w:r>
      <w:r w:rsidRPr="003E4927">
        <w:rPr>
          <w:rFonts w:cs="Arial"/>
          <w:sz w:val="22"/>
          <w:szCs w:val="22"/>
        </w:rPr>
        <w:t xml:space="preserve"> support and the use of campus instructional technologies.</w:t>
      </w:r>
    </w:p>
    <w:p w:rsidR="005B6E3D" w:rsidRPr="003E4927" w:rsidRDefault="005B6E3D" w:rsidP="003E4927">
      <w:pPr>
        <w:numPr>
          <w:ilvl w:val="0"/>
          <w:numId w:val="9"/>
        </w:numPr>
        <w:tabs>
          <w:tab w:val="clear" w:pos="1080"/>
          <w:tab w:val="num" w:pos="360"/>
        </w:tabs>
        <w:spacing w:after="120"/>
        <w:ind w:left="360"/>
        <w:jc w:val="both"/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 xml:space="preserve">To provide </w:t>
      </w:r>
      <w:r w:rsidR="00486B29" w:rsidRPr="003E4927">
        <w:rPr>
          <w:rFonts w:cs="Arial"/>
          <w:sz w:val="22"/>
          <w:szCs w:val="22"/>
        </w:rPr>
        <w:t>direction in</w:t>
      </w:r>
      <w:r w:rsidRPr="003E4927">
        <w:rPr>
          <w:rFonts w:cs="Arial"/>
          <w:sz w:val="22"/>
          <w:szCs w:val="22"/>
        </w:rPr>
        <w:t xml:space="preserve"> the development of integrated technology solutions by making recommendations for changes in campus policies or procedures in order to achieve </w:t>
      </w:r>
      <w:r w:rsidR="00486B29" w:rsidRPr="003E4927">
        <w:rPr>
          <w:rFonts w:cs="Arial"/>
          <w:sz w:val="22"/>
          <w:szCs w:val="22"/>
        </w:rPr>
        <w:t>College</w:t>
      </w:r>
      <w:r w:rsidRPr="003E4927">
        <w:rPr>
          <w:rFonts w:cs="Arial"/>
          <w:sz w:val="22"/>
          <w:szCs w:val="22"/>
        </w:rPr>
        <w:t xml:space="preserve"> </w:t>
      </w:r>
      <w:r w:rsidR="00486B29" w:rsidRPr="003E4927">
        <w:rPr>
          <w:rFonts w:cs="Arial"/>
          <w:sz w:val="22"/>
          <w:szCs w:val="22"/>
        </w:rPr>
        <w:t>strategic</w:t>
      </w:r>
      <w:r w:rsidRPr="003E4927">
        <w:rPr>
          <w:rFonts w:cs="Arial"/>
          <w:sz w:val="22"/>
          <w:szCs w:val="22"/>
        </w:rPr>
        <w:t xml:space="preserve"> goals or objectives.</w:t>
      </w:r>
    </w:p>
    <w:p w:rsidR="005B6E3D" w:rsidRPr="003E4927" w:rsidRDefault="005B6E3D" w:rsidP="00713DBB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cs="Arial"/>
          <w:sz w:val="22"/>
          <w:szCs w:val="22"/>
        </w:rPr>
      </w:pPr>
      <w:r w:rsidRPr="003E4927">
        <w:rPr>
          <w:rFonts w:cs="Arial"/>
          <w:sz w:val="22"/>
          <w:szCs w:val="22"/>
        </w:rPr>
        <w:t xml:space="preserve">To advise IT in the </w:t>
      </w:r>
      <w:r w:rsidR="00486B29" w:rsidRPr="003E4927">
        <w:rPr>
          <w:rFonts w:cs="Arial"/>
          <w:sz w:val="22"/>
          <w:szCs w:val="22"/>
        </w:rPr>
        <w:t>development</w:t>
      </w:r>
      <w:r w:rsidRPr="003E4927">
        <w:rPr>
          <w:rFonts w:cs="Arial"/>
          <w:sz w:val="22"/>
          <w:szCs w:val="22"/>
        </w:rPr>
        <w:t xml:space="preserve"> and review of the Technology Master </w:t>
      </w:r>
      <w:r w:rsidR="00486B29" w:rsidRPr="003E4927">
        <w:rPr>
          <w:rFonts w:cs="Arial"/>
          <w:sz w:val="22"/>
          <w:szCs w:val="22"/>
        </w:rPr>
        <w:t>P</w:t>
      </w:r>
      <w:r w:rsidRPr="003E4927">
        <w:rPr>
          <w:rFonts w:cs="Arial"/>
          <w:sz w:val="22"/>
          <w:szCs w:val="22"/>
        </w:rPr>
        <w:t xml:space="preserve">lan </w:t>
      </w:r>
      <w:r w:rsidR="00486B29" w:rsidRPr="003E4927">
        <w:rPr>
          <w:rFonts w:cs="Arial"/>
          <w:sz w:val="22"/>
          <w:szCs w:val="22"/>
        </w:rPr>
        <w:t>including integration</w:t>
      </w:r>
      <w:r w:rsidRPr="003E4927">
        <w:rPr>
          <w:rFonts w:cs="Arial"/>
          <w:sz w:val="22"/>
          <w:szCs w:val="22"/>
        </w:rPr>
        <w:t xml:space="preserve"> with other ca</w:t>
      </w:r>
      <w:r w:rsidR="00486B29" w:rsidRPr="003E4927">
        <w:rPr>
          <w:rFonts w:cs="Arial"/>
          <w:sz w:val="22"/>
          <w:szCs w:val="22"/>
        </w:rPr>
        <w:t>m</w:t>
      </w:r>
      <w:r w:rsidRPr="003E4927">
        <w:rPr>
          <w:rFonts w:cs="Arial"/>
          <w:sz w:val="22"/>
          <w:szCs w:val="22"/>
        </w:rPr>
        <w:t>pus planning processes.</w:t>
      </w:r>
    </w:p>
    <w:p w:rsidR="00454166" w:rsidRPr="003E4927" w:rsidRDefault="00454166">
      <w:pPr>
        <w:rPr>
          <w:rFonts w:cs="Arial"/>
          <w:sz w:val="22"/>
          <w:szCs w:val="22"/>
        </w:rPr>
      </w:pPr>
    </w:p>
    <w:p w:rsidR="00454166" w:rsidRPr="003E4927" w:rsidRDefault="00454166">
      <w:pPr>
        <w:rPr>
          <w:rFonts w:cs="Arial"/>
          <w:sz w:val="22"/>
          <w:szCs w:val="22"/>
          <w:u w:val="single"/>
        </w:rPr>
      </w:pPr>
      <w:r w:rsidRPr="003E4927">
        <w:rPr>
          <w:rFonts w:cs="Arial"/>
          <w:sz w:val="22"/>
          <w:szCs w:val="22"/>
          <w:u w:val="single"/>
        </w:rPr>
        <w:t>Membership (</w:t>
      </w:r>
      <w:r w:rsidR="00FF1CA2" w:rsidRPr="003E4927">
        <w:rPr>
          <w:rFonts w:cs="Arial"/>
          <w:sz w:val="22"/>
          <w:szCs w:val="22"/>
          <w:u w:val="single"/>
        </w:rPr>
        <w:t>15)</w:t>
      </w:r>
    </w:p>
    <w:p w:rsidR="004C7546" w:rsidRPr="003E4927" w:rsidRDefault="004C754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824"/>
        <w:gridCol w:w="1399"/>
        <w:gridCol w:w="2133"/>
        <w:gridCol w:w="1048"/>
      </w:tblGrid>
      <w:tr w:rsidR="004555F8" w:rsidRPr="003E4927" w:rsidTr="006A3B47">
        <w:tc>
          <w:tcPr>
            <w:tcW w:w="522" w:type="dxa"/>
          </w:tcPr>
          <w:p w:rsidR="004555F8" w:rsidRPr="003E4927" w:rsidRDefault="004555F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4555F8" w:rsidRPr="003E4927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3E4927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532" w:type="dxa"/>
            <w:gridSpan w:val="2"/>
          </w:tcPr>
          <w:p w:rsidR="004555F8" w:rsidRPr="003E4927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3E4927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4555F8" w:rsidRPr="003E4927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3E4927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3E4927" w:rsidTr="006A3B47">
        <w:tc>
          <w:tcPr>
            <w:tcW w:w="522" w:type="dxa"/>
          </w:tcPr>
          <w:p w:rsidR="00506B98" w:rsidRPr="003E4927" w:rsidRDefault="00506B98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24" w:type="dxa"/>
          </w:tcPr>
          <w:p w:rsidR="00506B98" w:rsidRPr="003E4927" w:rsidRDefault="005B52A2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Chief Technology Officer (</w:t>
            </w:r>
            <w:r w:rsidR="003E4927" w:rsidRPr="00BC1D74">
              <w:rPr>
                <w:rFonts w:cs="Arial"/>
                <w:sz w:val="22"/>
                <w:szCs w:val="22"/>
              </w:rPr>
              <w:t>Co-</w:t>
            </w:r>
            <w:r w:rsidRPr="003E4927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532" w:type="dxa"/>
            <w:gridSpan w:val="2"/>
          </w:tcPr>
          <w:p w:rsidR="00506B98" w:rsidRPr="003E4927" w:rsidRDefault="00D343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Victor Belinski</w:t>
            </w:r>
          </w:p>
        </w:tc>
        <w:tc>
          <w:tcPr>
            <w:tcW w:w="1048" w:type="dxa"/>
          </w:tcPr>
          <w:p w:rsidR="00506B98" w:rsidRPr="003E4927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o</w:t>
            </w:r>
            <w:r w:rsidR="00D34359" w:rsidRPr="003E4927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3E4927" w:rsidRPr="003E4927" w:rsidTr="003E4927">
        <w:tc>
          <w:tcPr>
            <w:tcW w:w="522" w:type="dxa"/>
          </w:tcPr>
          <w:p w:rsidR="003E4927" w:rsidRPr="003E4927" w:rsidRDefault="003E492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24" w:type="dxa"/>
          </w:tcPr>
          <w:p w:rsidR="003E4927" w:rsidRPr="003E4927" w:rsidRDefault="003E492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Asst. Director, Academic Technology</w:t>
            </w:r>
          </w:p>
        </w:tc>
        <w:tc>
          <w:tcPr>
            <w:tcW w:w="1399" w:type="dxa"/>
            <w:tcBorders>
              <w:right w:val="nil"/>
            </w:tcBorders>
          </w:tcPr>
          <w:p w:rsidR="003E4927" w:rsidRPr="00BC1D74" w:rsidRDefault="003E4927" w:rsidP="003E4927">
            <w:pPr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2133" w:type="dxa"/>
            <w:tcBorders>
              <w:left w:val="nil"/>
            </w:tcBorders>
          </w:tcPr>
          <w:p w:rsidR="003E4927" w:rsidRPr="003E4927" w:rsidRDefault="003E492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Ron Bean</w:t>
            </w:r>
          </w:p>
        </w:tc>
        <w:tc>
          <w:tcPr>
            <w:tcW w:w="1048" w:type="dxa"/>
          </w:tcPr>
          <w:p w:rsidR="003E4927" w:rsidRPr="003E4927" w:rsidRDefault="003E492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06B98" w:rsidRPr="003E4927" w:rsidTr="006A3B47">
        <w:tc>
          <w:tcPr>
            <w:tcW w:w="522" w:type="dxa"/>
          </w:tcPr>
          <w:p w:rsidR="00506B98" w:rsidRPr="003E4927" w:rsidRDefault="00506B98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24" w:type="dxa"/>
          </w:tcPr>
          <w:p w:rsidR="00506B98" w:rsidRPr="003E4927" w:rsidRDefault="00D34359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 xml:space="preserve">Vice </w:t>
            </w:r>
            <w:r w:rsidR="003E4927">
              <w:rPr>
                <w:rFonts w:cs="Arial"/>
                <w:sz w:val="22"/>
                <w:szCs w:val="22"/>
              </w:rPr>
              <w:t>President, Student Services or D</w:t>
            </w:r>
            <w:r w:rsidRPr="003E4927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:rsidR="00506B98" w:rsidRPr="003E4927" w:rsidRDefault="00D343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Chau D</w:t>
            </w:r>
            <w:r w:rsidR="00A11142" w:rsidRPr="003E4927">
              <w:rPr>
                <w:rFonts w:cs="Arial"/>
                <w:sz w:val="22"/>
                <w:szCs w:val="22"/>
              </w:rPr>
              <w:t>ao</w:t>
            </w:r>
          </w:p>
        </w:tc>
        <w:tc>
          <w:tcPr>
            <w:tcW w:w="1048" w:type="dxa"/>
          </w:tcPr>
          <w:p w:rsidR="00506B98" w:rsidRPr="003E4927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o</w:t>
            </w:r>
            <w:r w:rsidR="00D34359" w:rsidRPr="003E4927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06B98" w:rsidRPr="003E4927" w:rsidTr="006A3B47">
        <w:tc>
          <w:tcPr>
            <w:tcW w:w="522" w:type="dxa"/>
          </w:tcPr>
          <w:p w:rsidR="00506B98" w:rsidRPr="003E4927" w:rsidRDefault="00D34359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24" w:type="dxa"/>
          </w:tcPr>
          <w:p w:rsidR="00506B98" w:rsidRPr="003E4927" w:rsidRDefault="00D34359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 xml:space="preserve">Associate Vice President, Fiscal Services or </w:t>
            </w:r>
            <w:r w:rsidR="005B52A2" w:rsidRPr="003E4927">
              <w:rPr>
                <w:rFonts w:cs="Arial"/>
                <w:sz w:val="22"/>
                <w:szCs w:val="22"/>
              </w:rPr>
              <w:t>D</w:t>
            </w:r>
            <w:r w:rsidR="00674030" w:rsidRPr="003E4927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:rsidR="00506B98" w:rsidRPr="003E4927" w:rsidRDefault="00D343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Rich Lee</w:t>
            </w:r>
          </w:p>
        </w:tc>
        <w:tc>
          <w:tcPr>
            <w:tcW w:w="1048" w:type="dxa"/>
          </w:tcPr>
          <w:p w:rsidR="00506B98" w:rsidRPr="003E4927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o</w:t>
            </w:r>
            <w:r w:rsidR="00D34359" w:rsidRPr="003E4927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B6E3D" w:rsidRPr="003E4927" w:rsidTr="006A3B47">
        <w:tc>
          <w:tcPr>
            <w:tcW w:w="522" w:type="dxa"/>
          </w:tcPr>
          <w:p w:rsidR="005B6E3D" w:rsidRPr="003E4927" w:rsidRDefault="005B6E3D" w:rsidP="001C7854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24" w:type="dxa"/>
            <w:vMerge w:val="restart"/>
          </w:tcPr>
          <w:p w:rsidR="005B6E3D" w:rsidRPr="003E4927" w:rsidRDefault="003E49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rs</w:t>
            </w:r>
            <w:r w:rsidR="005B52A2" w:rsidRPr="003E4927">
              <w:rPr>
                <w:rFonts w:cs="Arial"/>
                <w:sz w:val="22"/>
                <w:szCs w:val="22"/>
              </w:rPr>
              <w:t xml:space="preserve"> (appointed by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5B52A2" w:rsidRPr="003E4927">
              <w:rPr>
                <w:rFonts w:cs="Arial"/>
                <w:sz w:val="22"/>
                <w:szCs w:val="22"/>
              </w:rPr>
              <w:t>Vice President, Instruction)</w:t>
            </w:r>
          </w:p>
        </w:tc>
        <w:tc>
          <w:tcPr>
            <w:tcW w:w="3532" w:type="dxa"/>
            <w:gridSpan w:val="2"/>
          </w:tcPr>
          <w:p w:rsidR="005B6E3D" w:rsidRPr="003E4927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5B6E3D" w:rsidRPr="003E4927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5B6E3D" w:rsidRPr="003E4927" w:rsidTr="006A3B47">
        <w:tc>
          <w:tcPr>
            <w:tcW w:w="522" w:type="dxa"/>
          </w:tcPr>
          <w:p w:rsidR="005B6E3D" w:rsidRPr="003E4927" w:rsidRDefault="00816212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24" w:type="dxa"/>
            <w:vMerge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5B6E3D" w:rsidRPr="003E4927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Paulo Madrigal</w:t>
            </w:r>
          </w:p>
        </w:tc>
        <w:tc>
          <w:tcPr>
            <w:tcW w:w="1048" w:type="dxa"/>
          </w:tcPr>
          <w:p w:rsidR="005B6E3D" w:rsidRPr="003E4927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5B6E3D" w:rsidRPr="003E4927" w:rsidTr="006A3B47">
        <w:tc>
          <w:tcPr>
            <w:tcW w:w="522" w:type="dxa"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24" w:type="dxa"/>
            <w:vMerge w:val="restart"/>
          </w:tcPr>
          <w:p w:rsidR="005B6E3D" w:rsidRPr="003E4927" w:rsidRDefault="003E4927" w:rsidP="005B52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5B6E3D" w:rsidRPr="003E4927">
              <w:rPr>
                <w:rFonts w:cs="Arial"/>
                <w:sz w:val="22"/>
                <w:szCs w:val="22"/>
              </w:rPr>
              <w:t xml:space="preserve">aculty </w:t>
            </w:r>
            <w:r w:rsidR="005B52A2" w:rsidRPr="003E4927">
              <w:rPr>
                <w:rFonts w:cs="Arial"/>
                <w:sz w:val="22"/>
                <w:szCs w:val="22"/>
              </w:rPr>
              <w:t>(</w:t>
            </w:r>
            <w:r w:rsidR="005B6E3D" w:rsidRPr="003E4927">
              <w:rPr>
                <w:rFonts w:cs="Arial"/>
                <w:sz w:val="22"/>
                <w:szCs w:val="22"/>
              </w:rPr>
              <w:t>appointed by the Academic Senate</w:t>
            </w:r>
            <w:r w:rsidR="005B52A2" w:rsidRPr="003E4927">
              <w:rPr>
                <w:rFonts w:cs="Arial"/>
                <w:sz w:val="22"/>
                <w:szCs w:val="22"/>
              </w:rPr>
              <w:t>; one from Distance Learning and one</w:t>
            </w:r>
            <w:r w:rsidR="005B6E3D" w:rsidRPr="003E4927">
              <w:rPr>
                <w:rFonts w:cs="Arial"/>
                <w:sz w:val="22"/>
                <w:szCs w:val="22"/>
              </w:rPr>
              <w:t xml:space="preserve"> from Non-credit</w:t>
            </w:r>
            <w:r w:rsidR="00265E6A" w:rsidRPr="003E4927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32" w:type="dxa"/>
            <w:gridSpan w:val="2"/>
          </w:tcPr>
          <w:p w:rsidR="005B6E3D" w:rsidRPr="00BC1D74" w:rsidRDefault="00C276A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Richard Patterson</w:t>
            </w:r>
          </w:p>
        </w:tc>
        <w:tc>
          <w:tcPr>
            <w:tcW w:w="1048" w:type="dxa"/>
          </w:tcPr>
          <w:p w:rsidR="005B6E3D" w:rsidRPr="003E4927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5B6E3D" w:rsidRPr="003E4927" w:rsidTr="006A3B47">
        <w:tc>
          <w:tcPr>
            <w:tcW w:w="522" w:type="dxa"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24" w:type="dxa"/>
            <w:vMerge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5B6E3D" w:rsidRPr="00BC1D74" w:rsidRDefault="005B52A2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Phebe Lee</w:t>
            </w:r>
          </w:p>
        </w:tc>
        <w:tc>
          <w:tcPr>
            <w:tcW w:w="1048" w:type="dxa"/>
          </w:tcPr>
          <w:p w:rsidR="005B6E3D" w:rsidRPr="00BC1D74" w:rsidRDefault="00C276A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3E4927" w:rsidTr="006A3B47">
        <w:tc>
          <w:tcPr>
            <w:tcW w:w="522" w:type="dxa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824" w:type="dxa"/>
            <w:vMerge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Jai Mehta</w:t>
            </w:r>
          </w:p>
        </w:tc>
        <w:tc>
          <w:tcPr>
            <w:tcW w:w="1048" w:type="dxa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3E4927" w:rsidTr="006A3B47">
        <w:tc>
          <w:tcPr>
            <w:tcW w:w="522" w:type="dxa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824" w:type="dxa"/>
            <w:vMerge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 xml:space="preserve">L.E. </w:t>
            </w:r>
            <w:proofErr w:type="spellStart"/>
            <w:r w:rsidRPr="00BC1D74">
              <w:rPr>
                <w:rFonts w:cs="Arial"/>
                <w:sz w:val="22"/>
                <w:szCs w:val="22"/>
              </w:rPr>
              <w:t>Foisia</w:t>
            </w:r>
            <w:proofErr w:type="spellEnd"/>
          </w:p>
        </w:tc>
        <w:tc>
          <w:tcPr>
            <w:tcW w:w="1048" w:type="dxa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5B6E3D" w:rsidRPr="003E4927" w:rsidTr="006A3B47">
        <w:tc>
          <w:tcPr>
            <w:tcW w:w="522" w:type="dxa"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824" w:type="dxa"/>
            <w:vMerge/>
          </w:tcPr>
          <w:p w:rsidR="005B6E3D" w:rsidRPr="003E4927" w:rsidRDefault="005B6E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5B6E3D" w:rsidRPr="00BC1D74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5B6E3D" w:rsidRPr="00BC1D74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6A3B47" w:rsidRPr="003E4927" w:rsidTr="006A3B47">
        <w:tc>
          <w:tcPr>
            <w:tcW w:w="522" w:type="dxa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824" w:type="dxa"/>
            <w:vMerge w:val="restart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532" w:type="dxa"/>
            <w:gridSpan w:val="2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Robert Stubbe</w:t>
            </w:r>
          </w:p>
        </w:tc>
        <w:tc>
          <w:tcPr>
            <w:tcW w:w="1048" w:type="dxa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3E4927" w:rsidTr="006A3B47">
        <w:tc>
          <w:tcPr>
            <w:tcW w:w="522" w:type="dxa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824" w:type="dxa"/>
            <w:vMerge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Joe Vasquez</w:t>
            </w:r>
          </w:p>
        </w:tc>
        <w:tc>
          <w:tcPr>
            <w:tcW w:w="1048" w:type="dxa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816212" w:rsidRPr="003E4927" w:rsidTr="006A3B47">
        <w:tc>
          <w:tcPr>
            <w:tcW w:w="522" w:type="dxa"/>
          </w:tcPr>
          <w:p w:rsidR="00816212" w:rsidRPr="003E4927" w:rsidRDefault="00816212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 xml:space="preserve">14. </w:t>
            </w:r>
          </w:p>
        </w:tc>
        <w:tc>
          <w:tcPr>
            <w:tcW w:w="4824" w:type="dxa"/>
            <w:vMerge w:val="restart"/>
          </w:tcPr>
          <w:p w:rsidR="00816212" w:rsidRPr="003E4927" w:rsidRDefault="005B52A2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Student</w:t>
            </w:r>
            <w:r w:rsidR="003E4927">
              <w:rPr>
                <w:rFonts w:cs="Arial"/>
                <w:sz w:val="22"/>
                <w:szCs w:val="22"/>
              </w:rPr>
              <w:t>s</w:t>
            </w:r>
            <w:r w:rsidRPr="003E4927">
              <w:rPr>
                <w:rFonts w:cs="Arial"/>
                <w:sz w:val="22"/>
                <w:szCs w:val="22"/>
              </w:rPr>
              <w:t xml:space="preserve"> (appointed by Associated Students)</w:t>
            </w:r>
          </w:p>
        </w:tc>
        <w:tc>
          <w:tcPr>
            <w:tcW w:w="3532" w:type="dxa"/>
            <w:gridSpan w:val="2"/>
          </w:tcPr>
          <w:p w:rsidR="00816212" w:rsidRPr="00BC1D74" w:rsidRDefault="005B52A2" w:rsidP="005B52A2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Charlotte Zhang</w:t>
            </w:r>
          </w:p>
        </w:tc>
        <w:tc>
          <w:tcPr>
            <w:tcW w:w="1048" w:type="dxa"/>
          </w:tcPr>
          <w:p w:rsidR="00816212" w:rsidRPr="00BC1D74" w:rsidRDefault="00C276A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7</w:t>
            </w:r>
          </w:p>
        </w:tc>
      </w:tr>
      <w:tr w:rsidR="006A3B47" w:rsidRPr="003E4927" w:rsidTr="006A3B47">
        <w:tc>
          <w:tcPr>
            <w:tcW w:w="522" w:type="dxa"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  <w:r w:rsidRPr="003E4927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824" w:type="dxa"/>
            <w:vMerge/>
          </w:tcPr>
          <w:p w:rsidR="006A3B47" w:rsidRPr="003E4927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6A3B47" w:rsidRPr="00BC1D74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BC1D74">
              <w:rPr>
                <w:rFonts w:cs="Arial"/>
                <w:sz w:val="22"/>
                <w:szCs w:val="22"/>
              </w:rPr>
              <w:t>2016-17</w:t>
            </w:r>
          </w:p>
        </w:tc>
      </w:tr>
    </w:tbl>
    <w:p w:rsidR="00265E6A" w:rsidRPr="003E4927" w:rsidRDefault="00265E6A" w:rsidP="00265E6A">
      <w:pPr>
        <w:rPr>
          <w:rFonts w:cs="Arial"/>
          <w:sz w:val="22"/>
          <w:szCs w:val="22"/>
        </w:rPr>
      </w:pPr>
    </w:p>
    <w:p w:rsidR="00B57FA9" w:rsidRPr="003E4927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3E4927">
        <w:rPr>
          <w:rFonts w:cs="Arial"/>
          <w:spacing w:val="-3"/>
          <w:sz w:val="22"/>
          <w:szCs w:val="22"/>
        </w:rPr>
        <w:t>Membership Meeting Times:</w:t>
      </w:r>
    </w:p>
    <w:p w:rsidR="00B57FA9" w:rsidRPr="003E4927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506B98" w:rsidRPr="003E4927" w:rsidTr="009D132A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3E4927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3E4927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3E4927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3E4927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3E4927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3E4927" w:rsidTr="009D132A">
        <w:tc>
          <w:tcPr>
            <w:tcW w:w="1095" w:type="pct"/>
            <w:shd w:val="clear" w:color="auto" w:fill="auto"/>
          </w:tcPr>
          <w:p w:rsidR="00B57FA9" w:rsidRPr="003E4927" w:rsidRDefault="00D3435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Governance Committee</w:t>
            </w:r>
          </w:p>
        </w:tc>
        <w:tc>
          <w:tcPr>
            <w:tcW w:w="679" w:type="pct"/>
            <w:shd w:val="clear" w:color="auto" w:fill="auto"/>
          </w:tcPr>
          <w:p w:rsidR="00D34359" w:rsidRPr="003E4927" w:rsidRDefault="00C276A7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3E4927">
              <w:rPr>
                <w:rFonts w:cs="Arial"/>
                <w:sz w:val="18"/>
                <w:szCs w:val="18"/>
              </w:rPr>
              <w:t>Victor Belinski</w:t>
            </w:r>
          </w:p>
        </w:tc>
        <w:tc>
          <w:tcPr>
            <w:tcW w:w="1382" w:type="pct"/>
            <w:shd w:val="clear" w:color="auto" w:fill="auto"/>
          </w:tcPr>
          <w:p w:rsidR="00B57FA9" w:rsidRPr="003E4927" w:rsidRDefault="00D3435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First Monday of the Month</w:t>
            </w:r>
          </w:p>
        </w:tc>
        <w:tc>
          <w:tcPr>
            <w:tcW w:w="1020" w:type="pct"/>
            <w:shd w:val="clear" w:color="auto" w:fill="auto"/>
          </w:tcPr>
          <w:p w:rsidR="00B57FA9" w:rsidRPr="003E4927" w:rsidRDefault="00D3435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Administration Building Room 2460</w:t>
            </w:r>
          </w:p>
        </w:tc>
        <w:tc>
          <w:tcPr>
            <w:tcW w:w="824" w:type="pct"/>
            <w:shd w:val="clear" w:color="auto" w:fill="auto"/>
          </w:tcPr>
          <w:p w:rsidR="00B57FA9" w:rsidRPr="003E4927" w:rsidRDefault="00D3435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3E4927">
              <w:rPr>
                <w:rFonts w:cs="Arial"/>
                <w:sz w:val="18"/>
                <w:szCs w:val="18"/>
              </w:rPr>
              <w:t>2:30 p.m. – 4:00 p.m.</w:t>
            </w:r>
          </w:p>
        </w:tc>
      </w:tr>
    </w:tbl>
    <w:p w:rsidR="00C276A7" w:rsidRPr="003E4927" w:rsidRDefault="00C276A7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3E4927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3E4927">
        <w:rPr>
          <w:rFonts w:cs="Arial"/>
          <w:spacing w:val="-3"/>
          <w:sz w:val="22"/>
          <w:szCs w:val="22"/>
        </w:rPr>
        <w:t>Person Responsible to Maintain Committee Website:</w:t>
      </w:r>
      <w:r w:rsidRPr="003E4927">
        <w:rPr>
          <w:rFonts w:cs="Arial"/>
          <w:spacing w:val="-3"/>
          <w:sz w:val="22"/>
          <w:szCs w:val="22"/>
        </w:rPr>
        <w:tab/>
      </w:r>
      <w:r w:rsidR="00122C3F" w:rsidRPr="003E4927">
        <w:rPr>
          <w:rFonts w:cs="Arial"/>
          <w:spacing w:val="-3"/>
          <w:sz w:val="22"/>
          <w:szCs w:val="22"/>
        </w:rPr>
        <w:t>Kate Morales</w:t>
      </w:r>
    </w:p>
    <w:p w:rsidR="00B57FA9" w:rsidRPr="003E4927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3E4927">
        <w:rPr>
          <w:rFonts w:cs="Arial"/>
          <w:spacing w:val="-3"/>
          <w:sz w:val="22"/>
          <w:szCs w:val="22"/>
        </w:rPr>
        <w:tab/>
      </w:r>
      <w:hyperlink r:id="rId8" w:history="1">
        <w:r w:rsidR="00122C3F" w:rsidRPr="003E4927">
          <w:rPr>
            <w:rStyle w:val="Hyperlink"/>
            <w:rFonts w:cs="Arial"/>
            <w:spacing w:val="-3"/>
            <w:sz w:val="22"/>
            <w:szCs w:val="22"/>
          </w:rPr>
          <w:t>kmorales@mtsac.edu</w:t>
        </w:r>
      </w:hyperlink>
      <w:r w:rsidR="00122C3F" w:rsidRPr="003E4927">
        <w:rPr>
          <w:rFonts w:cs="Arial"/>
          <w:spacing w:val="-3"/>
          <w:sz w:val="22"/>
          <w:szCs w:val="22"/>
        </w:rPr>
        <w:t xml:space="preserve">  Ext. 5562</w:t>
      </w:r>
    </w:p>
    <w:p w:rsidR="00B57FA9" w:rsidRPr="003E4927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bookmarkStart w:id="0" w:name="_GoBack"/>
      <w:bookmarkEnd w:id="0"/>
    </w:p>
    <w:p w:rsidR="00B57FA9" w:rsidRPr="003E4927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3E4927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B57FA9" w:rsidRPr="003E4927" w:rsidRDefault="00C044BA" w:rsidP="00545413">
      <w:pPr>
        <w:rPr>
          <w:rFonts w:cs="Arial"/>
          <w:sz w:val="22"/>
          <w:szCs w:val="22"/>
        </w:rPr>
      </w:pPr>
      <w:hyperlink r:id="rId9" w:history="1">
        <w:r w:rsidR="00122C3F" w:rsidRPr="003E4927">
          <w:rPr>
            <w:rStyle w:val="Hyperlink"/>
            <w:rFonts w:cs="Arial"/>
            <w:sz w:val="22"/>
            <w:szCs w:val="22"/>
          </w:rPr>
          <w:t>http://www.mtsac.edu/governance/committees/itac/</w:t>
        </w:r>
      </w:hyperlink>
      <w:r w:rsidR="00BC1D74" w:rsidRPr="00BC1D74">
        <w:rPr>
          <w:rStyle w:val="Hyperlink"/>
          <w:rFonts w:cs="Arial"/>
          <w:sz w:val="22"/>
          <w:szCs w:val="22"/>
          <w:u w:val="none"/>
        </w:rPr>
        <w:t xml:space="preserve">   </w:t>
      </w:r>
      <w:proofErr w:type="gramStart"/>
      <w:r w:rsidR="00545413" w:rsidRPr="003E4927">
        <w:rPr>
          <w:rFonts w:cs="Arial"/>
          <w:sz w:val="22"/>
          <w:szCs w:val="22"/>
        </w:rPr>
        <w:t>Last</w:t>
      </w:r>
      <w:proofErr w:type="gramEnd"/>
      <w:r w:rsidR="00545413" w:rsidRPr="003E4927">
        <w:rPr>
          <w:rFonts w:cs="Arial"/>
          <w:sz w:val="22"/>
          <w:szCs w:val="22"/>
        </w:rPr>
        <w:t xml:space="preserve"> updated: </w:t>
      </w:r>
      <w:r w:rsidR="004555F8" w:rsidRPr="003E4927">
        <w:rPr>
          <w:rFonts w:cs="Arial"/>
          <w:sz w:val="22"/>
          <w:szCs w:val="22"/>
        </w:rPr>
        <w:t xml:space="preserve"> </w:t>
      </w:r>
      <w:r w:rsidR="005B52A2" w:rsidRPr="003E4927">
        <w:rPr>
          <w:rFonts w:cs="Arial"/>
          <w:sz w:val="22"/>
          <w:szCs w:val="22"/>
        </w:rPr>
        <w:t>September 14</w:t>
      </w:r>
      <w:r w:rsidR="00C276A7" w:rsidRPr="003E4927">
        <w:rPr>
          <w:rFonts w:cs="Arial"/>
          <w:sz w:val="22"/>
          <w:szCs w:val="22"/>
        </w:rPr>
        <w:t>, 2016</w:t>
      </w:r>
    </w:p>
    <w:p w:rsidR="00506B98" w:rsidRPr="003E4927" w:rsidRDefault="00506B98" w:rsidP="00545413">
      <w:pPr>
        <w:rPr>
          <w:rFonts w:cs="Arial"/>
          <w:sz w:val="22"/>
          <w:szCs w:val="22"/>
        </w:rPr>
      </w:pPr>
    </w:p>
    <w:sectPr w:rsidR="00506B98" w:rsidRPr="003E4927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BA" w:rsidRDefault="00C044BA" w:rsidP="00506B98">
      <w:r>
        <w:separator/>
      </w:r>
    </w:p>
  </w:endnote>
  <w:endnote w:type="continuationSeparator" w:id="0">
    <w:p w:rsidR="00C044BA" w:rsidRDefault="00C044BA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C276A7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BA" w:rsidRDefault="00C044BA" w:rsidP="00506B98">
      <w:r>
        <w:separator/>
      </w:r>
    </w:p>
  </w:footnote>
  <w:footnote w:type="continuationSeparator" w:id="0">
    <w:p w:rsidR="00C044BA" w:rsidRDefault="00C044BA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5472C"/>
    <w:multiLevelType w:val="hybridMultilevel"/>
    <w:tmpl w:val="CB50673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0BD"/>
    <w:multiLevelType w:val="hybridMultilevel"/>
    <w:tmpl w:val="B792FE3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73765B"/>
    <w:multiLevelType w:val="hybridMultilevel"/>
    <w:tmpl w:val="DE76FEC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A02721"/>
    <w:multiLevelType w:val="hybridMultilevel"/>
    <w:tmpl w:val="6A08459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9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19"/>
  </w:num>
  <w:num w:numId="17">
    <w:abstractNumId w:val="21"/>
  </w:num>
  <w:num w:numId="18">
    <w:abstractNumId w:val="9"/>
  </w:num>
  <w:num w:numId="19">
    <w:abstractNumId w:val="16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A175D"/>
    <w:rsid w:val="000B0795"/>
    <w:rsid w:val="000F1C76"/>
    <w:rsid w:val="00102FA1"/>
    <w:rsid w:val="00111007"/>
    <w:rsid w:val="00122C3F"/>
    <w:rsid w:val="00137572"/>
    <w:rsid w:val="00150DA3"/>
    <w:rsid w:val="00177D73"/>
    <w:rsid w:val="001A3662"/>
    <w:rsid w:val="001C5191"/>
    <w:rsid w:val="001E6CF1"/>
    <w:rsid w:val="001F7FB2"/>
    <w:rsid w:val="00265E6A"/>
    <w:rsid w:val="00327EFA"/>
    <w:rsid w:val="0034704A"/>
    <w:rsid w:val="003D027E"/>
    <w:rsid w:val="003E4927"/>
    <w:rsid w:val="00454166"/>
    <w:rsid w:val="004555F8"/>
    <w:rsid w:val="00486B29"/>
    <w:rsid w:val="004C52D7"/>
    <w:rsid w:val="004C7546"/>
    <w:rsid w:val="004F0FDD"/>
    <w:rsid w:val="00506B98"/>
    <w:rsid w:val="00545413"/>
    <w:rsid w:val="0056360C"/>
    <w:rsid w:val="00567218"/>
    <w:rsid w:val="00567879"/>
    <w:rsid w:val="005B52A2"/>
    <w:rsid w:val="005B6E3D"/>
    <w:rsid w:val="005C1432"/>
    <w:rsid w:val="00601521"/>
    <w:rsid w:val="0060423B"/>
    <w:rsid w:val="00674030"/>
    <w:rsid w:val="006A3B47"/>
    <w:rsid w:val="006B4AA0"/>
    <w:rsid w:val="006C2BEF"/>
    <w:rsid w:val="006E1F8C"/>
    <w:rsid w:val="00713DBB"/>
    <w:rsid w:val="0071468B"/>
    <w:rsid w:val="00743344"/>
    <w:rsid w:val="007474C4"/>
    <w:rsid w:val="007C2D11"/>
    <w:rsid w:val="007D1BD3"/>
    <w:rsid w:val="00816212"/>
    <w:rsid w:val="00833996"/>
    <w:rsid w:val="00891CE6"/>
    <w:rsid w:val="00896907"/>
    <w:rsid w:val="008A035C"/>
    <w:rsid w:val="008C1B9B"/>
    <w:rsid w:val="00900D0E"/>
    <w:rsid w:val="009206D6"/>
    <w:rsid w:val="00965114"/>
    <w:rsid w:val="00983C5B"/>
    <w:rsid w:val="009C0F52"/>
    <w:rsid w:val="009D132A"/>
    <w:rsid w:val="00A019B8"/>
    <w:rsid w:val="00A11142"/>
    <w:rsid w:val="00A95ADE"/>
    <w:rsid w:val="00AA46B6"/>
    <w:rsid w:val="00B57FA9"/>
    <w:rsid w:val="00B860D0"/>
    <w:rsid w:val="00BA6216"/>
    <w:rsid w:val="00BC1D74"/>
    <w:rsid w:val="00BC1E74"/>
    <w:rsid w:val="00BE2D3A"/>
    <w:rsid w:val="00C044BA"/>
    <w:rsid w:val="00C12870"/>
    <w:rsid w:val="00C22E01"/>
    <w:rsid w:val="00C276A7"/>
    <w:rsid w:val="00CB14A3"/>
    <w:rsid w:val="00CB7395"/>
    <w:rsid w:val="00CE0CC1"/>
    <w:rsid w:val="00D1121D"/>
    <w:rsid w:val="00D34359"/>
    <w:rsid w:val="00D35B87"/>
    <w:rsid w:val="00DA7E7F"/>
    <w:rsid w:val="00E20BED"/>
    <w:rsid w:val="00E26378"/>
    <w:rsid w:val="00E719DF"/>
    <w:rsid w:val="00E85649"/>
    <w:rsid w:val="00EA00F9"/>
    <w:rsid w:val="00EA1FBC"/>
    <w:rsid w:val="00EF3B1C"/>
    <w:rsid w:val="00EF56AA"/>
    <w:rsid w:val="00F31566"/>
    <w:rsid w:val="00F556D1"/>
    <w:rsid w:val="00F61ABA"/>
    <w:rsid w:val="00FD082A"/>
    <w:rsid w:val="00FD5DDE"/>
    <w:rsid w:val="00FE4578"/>
    <w:rsid w:val="00FF1CA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ADAD5-CFB7-48FD-819D-8C153533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2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rale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ita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D10C-1850-47C5-9CAD-5AE9177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331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Nelson, Carol</cp:lastModifiedBy>
  <cp:revision>2</cp:revision>
  <cp:lastPrinted>2016-10-19T17:08:00Z</cp:lastPrinted>
  <dcterms:created xsi:type="dcterms:W3CDTF">2016-11-15T17:28:00Z</dcterms:created>
  <dcterms:modified xsi:type="dcterms:W3CDTF">2016-11-15T17:28:00Z</dcterms:modified>
</cp:coreProperties>
</file>